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05095A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05095A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05095A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05095A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05095A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05095A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05095A">
        <w:rPr>
          <w:rFonts w:hAnsi="HG丸ｺﾞｼｯｸM-PRO" w:hint="eastAsia"/>
          <w:sz w:val="24"/>
          <w:szCs w:val="24"/>
        </w:rPr>
        <w:t xml:space="preserve">公表日　</w:t>
      </w:r>
      <w:r w:rsidR="00395663" w:rsidRPr="0005095A">
        <w:rPr>
          <w:rFonts w:hAnsi="HG丸ｺﾞｼｯｸM-PRO" w:hint="eastAsia"/>
          <w:sz w:val="24"/>
          <w:szCs w:val="24"/>
        </w:rPr>
        <w:t>令和３</w:t>
      </w:r>
      <w:r w:rsidRPr="0005095A">
        <w:rPr>
          <w:rFonts w:hAnsi="HG丸ｺﾞｼｯｸM-PRO" w:hint="eastAsia"/>
          <w:sz w:val="24"/>
          <w:szCs w:val="24"/>
        </w:rPr>
        <w:t>年</w:t>
      </w:r>
      <w:r w:rsidR="00984D25" w:rsidRPr="0005095A">
        <w:rPr>
          <w:rFonts w:hAnsi="HG丸ｺﾞｼｯｸM-PRO" w:hint="eastAsia"/>
          <w:sz w:val="24"/>
          <w:szCs w:val="24"/>
        </w:rPr>
        <w:t>５月20</w:t>
      </w:r>
      <w:r w:rsidRPr="0005095A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05095A" w:rsidRDefault="00AB47AD" w:rsidP="0079563C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05095A" w:rsidRDefault="00395663" w:rsidP="00236BA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年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５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月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2０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)</w:t>
            </w:r>
            <w:r w:rsidR="006A1897" w:rsidRPr="0005095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06A8" w:rsidRPr="0005095A">
              <w:rPr>
                <w:rFonts w:hAnsi="HG丸ｺﾞｼｯｸM-PRO"/>
                <w:sz w:val="24"/>
                <w:szCs w:val="24"/>
              </w:rPr>
              <w:t>17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時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0分 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～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 xml:space="preserve"> 1７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時</w:t>
            </w:r>
            <w:r w:rsidR="00804AAB" w:rsidRPr="0005095A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5</w:t>
            </w:r>
            <w:r w:rsidR="00023ECB" w:rsidRPr="0005095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5095A" w:rsidRPr="0005095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05095A" w:rsidRDefault="00221C92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05095A" w:rsidRPr="0005095A" w:rsidTr="00C06176">
        <w:trPr>
          <w:trHeight w:val="20"/>
        </w:trPr>
        <w:tc>
          <w:tcPr>
            <w:tcW w:w="1559" w:type="dxa"/>
            <w:vAlign w:val="center"/>
          </w:tcPr>
          <w:p w:rsidR="00023ECB" w:rsidRPr="0005095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05095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04AAB" w:rsidRPr="0005095A" w:rsidRDefault="00AB47AD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23ECB" w:rsidRPr="0005095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05095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C1806" w:rsidRPr="0005095A" w:rsidRDefault="008136BD" w:rsidP="00804AAB">
            <w:pPr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395663" w:rsidRPr="0005095A">
              <w:rPr>
                <w:rFonts w:hAnsi="HG丸ｺﾞｼｯｸM-PRO" w:hint="eastAsia"/>
                <w:sz w:val="24"/>
                <w:szCs w:val="24"/>
              </w:rPr>
              <w:t>健康医療部長、</w:t>
            </w:r>
            <w:r w:rsidR="006802D5" w:rsidRPr="0005095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AB47AD" w:rsidRPr="0005095A"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395663" w:rsidRPr="0005095A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:rsidR="00AB47AD" w:rsidRPr="0005095A" w:rsidRDefault="005C1806" w:rsidP="005C180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20738B" w:rsidRPr="0005095A">
              <w:rPr>
                <w:rFonts w:hAnsi="HG丸ｺﾞｼｯｸM-PRO" w:hint="eastAsia"/>
                <w:sz w:val="24"/>
                <w:szCs w:val="24"/>
              </w:rPr>
              <w:t>健康局総務部</w:t>
            </w:r>
            <w:r w:rsidR="00AC63B1" w:rsidRPr="0005095A">
              <w:rPr>
                <w:rFonts w:hAnsi="HG丸ｺﾞｼｯｸM-PRO" w:hint="eastAsia"/>
                <w:sz w:val="24"/>
                <w:szCs w:val="24"/>
              </w:rPr>
              <w:t>大阪健康安全基盤研究所支援</w:t>
            </w:r>
            <w:r w:rsidR="008136BD" w:rsidRPr="0005095A"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  <w:p w:rsidR="006A1897" w:rsidRPr="0005095A" w:rsidRDefault="006A1897" w:rsidP="008136B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</w:tc>
      </w:tr>
      <w:tr w:rsidR="0005095A" w:rsidRPr="0005095A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05095A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5095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05095A" w:rsidRDefault="001076DC" w:rsidP="00C06176">
            <w:pPr>
              <w:rPr>
                <w:rFonts w:hAnsi="HG丸ｺﾞｼｯｸM-PRO"/>
                <w:sz w:val="21"/>
                <w:szCs w:val="21"/>
              </w:rPr>
            </w:pPr>
            <w:r w:rsidRPr="0005095A">
              <w:rPr>
                <w:rFonts w:hint="eastAsia"/>
                <w:kern w:val="0"/>
              </w:rPr>
              <w:t>当該打ち合わせについて、インターネットを通じたテレビ会議システムを活用して開催</w:t>
            </w:r>
          </w:p>
        </w:tc>
      </w:tr>
    </w:tbl>
    <w:p w:rsidR="00C8767A" w:rsidRPr="00577656" w:rsidRDefault="00C8767A" w:rsidP="00640973"/>
    <w:sectPr w:rsidR="00C8767A" w:rsidRPr="00577656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EB" w:rsidRDefault="00F257EB" w:rsidP="00394441">
      <w:r>
        <w:separator/>
      </w:r>
    </w:p>
  </w:endnote>
  <w:endnote w:type="continuationSeparator" w:id="0">
    <w:p w:rsidR="00F257EB" w:rsidRDefault="00F257E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6" w:rsidRDefault="00AC0E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73" w:rsidRPr="00640973">
          <w:rPr>
            <w:noProof/>
            <w:lang w:val="ja-JP"/>
          </w:rPr>
          <w:t>6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6" w:rsidRDefault="00AC0E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EB" w:rsidRDefault="00F257EB" w:rsidP="00394441">
      <w:r>
        <w:separator/>
      </w:r>
    </w:p>
  </w:footnote>
  <w:footnote w:type="continuationSeparator" w:id="0">
    <w:p w:rsidR="00F257EB" w:rsidRDefault="00F257EB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6" w:rsidRDefault="00AC0E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6" w:rsidRDefault="00AC0E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6" w:rsidRDefault="00AC0E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095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6DC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0738B"/>
    <w:rsid w:val="002106DE"/>
    <w:rsid w:val="00211C54"/>
    <w:rsid w:val="00214A13"/>
    <w:rsid w:val="00214B95"/>
    <w:rsid w:val="00215915"/>
    <w:rsid w:val="00217924"/>
    <w:rsid w:val="002201EC"/>
    <w:rsid w:val="00221025"/>
    <w:rsid w:val="00221C92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A6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6A8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34A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663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A49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F78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180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2D5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897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85B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63C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66FE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4AAB"/>
    <w:rsid w:val="00806F41"/>
    <w:rsid w:val="00807EC9"/>
    <w:rsid w:val="00810B8F"/>
    <w:rsid w:val="008136BD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4D25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2ED9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7AD"/>
    <w:rsid w:val="00AB52F7"/>
    <w:rsid w:val="00AB5AEB"/>
    <w:rsid w:val="00AB7606"/>
    <w:rsid w:val="00AC0EF6"/>
    <w:rsid w:val="00AC2031"/>
    <w:rsid w:val="00AC4905"/>
    <w:rsid w:val="00AC55BF"/>
    <w:rsid w:val="00AC5679"/>
    <w:rsid w:val="00AC63B1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6F6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4DC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7D1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77455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7EB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46D8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F82-9BF8-4901-9635-EA0EA6C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0T01:58:00Z</dcterms:created>
  <dcterms:modified xsi:type="dcterms:W3CDTF">2021-05-20T01:59:00Z</dcterms:modified>
</cp:coreProperties>
</file>